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</w:t>
      </w:r>
      <w:r w:rsidR="00572CC0">
        <w:rPr>
          <w:rFonts w:ascii="Times New Roman" w:hAnsi="Times New Roman" w:cs="Times New Roman"/>
          <w:sz w:val="28"/>
          <w:szCs w:val="28"/>
        </w:rPr>
        <w:t>13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E14836" w:rsidRDefault="00E14836" w:rsidP="007178FF">
      <w:pPr>
        <w:jc w:val="center"/>
        <w:rPr>
          <w:rFonts w:ascii="Times New Roman" w:hAnsi="Times New Roman" w:cs="Times New Roman"/>
        </w:rPr>
      </w:pPr>
    </w:p>
    <w:p w:rsidR="00AD0EA6" w:rsidRPr="00AD0EA6" w:rsidRDefault="00AD0EA6" w:rsidP="00AD0EA6">
      <w:pPr>
        <w:rPr>
          <w:rFonts w:ascii="Times New Roman" w:hAnsi="Times New Roman" w:cs="Times New Roman"/>
          <w:sz w:val="28"/>
          <w:szCs w:val="28"/>
        </w:rPr>
      </w:pPr>
    </w:p>
    <w:p w:rsidR="000A2B51" w:rsidRPr="000A2B51" w:rsidRDefault="000A2B51" w:rsidP="000A2B51">
      <w:pPr>
        <w:rPr>
          <w:rFonts w:ascii="Times New Roman" w:hAnsi="Times New Roman" w:cs="Times New Roman"/>
          <w:sz w:val="28"/>
          <w:szCs w:val="28"/>
        </w:rPr>
      </w:pPr>
    </w:p>
    <w:p w:rsidR="000A2B51" w:rsidRPr="000A2B51" w:rsidRDefault="000A2B51" w:rsidP="005966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51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0A2B51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0A2B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A2B51" w:rsidRPr="000A2B51" w:rsidRDefault="000A2B51" w:rsidP="00596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0A2B5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A2B51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0A2B51" w:rsidRPr="000A2B51" w:rsidRDefault="000A2B51" w:rsidP="00596617">
      <w:pPr>
        <w:rPr>
          <w:rFonts w:ascii="Times New Roman" w:hAnsi="Times New Roman" w:cs="Times New Roman"/>
          <w:sz w:val="28"/>
          <w:szCs w:val="28"/>
        </w:rPr>
      </w:pPr>
    </w:p>
    <w:p w:rsidR="000A2B51" w:rsidRPr="000A2B51" w:rsidRDefault="000A2B51" w:rsidP="000A2B51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B51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</w:t>
      </w:r>
      <w:proofErr w:type="spellStart"/>
      <w:r w:rsidRPr="000A2B51">
        <w:rPr>
          <w:rFonts w:ascii="Times New Roman" w:hAnsi="Times New Roman"/>
          <w:sz w:val="28"/>
          <w:szCs w:val="28"/>
        </w:rPr>
        <w:t>Киташовой</w:t>
      </w:r>
      <w:proofErr w:type="spellEnd"/>
      <w:r w:rsidRPr="000A2B51">
        <w:rPr>
          <w:rFonts w:ascii="Times New Roman" w:hAnsi="Times New Roman"/>
          <w:sz w:val="28"/>
          <w:szCs w:val="28"/>
        </w:rPr>
        <w:t xml:space="preserve"> В.Н. от 01.06.2017 №151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0A2B51" w:rsidRPr="000A2B51" w:rsidRDefault="000A2B51" w:rsidP="000A2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B51" w:rsidRPr="000A2B51" w:rsidRDefault="000A2B51" w:rsidP="000A2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B51" w:rsidRPr="000A2B51" w:rsidRDefault="000A2B51" w:rsidP="000A2B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2B51" w:rsidRPr="000A2B51" w:rsidRDefault="000A2B51" w:rsidP="000A2B5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0A2B51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0A2B51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proofErr w:type="spellStart"/>
      <w:r w:rsidRPr="000A2B51">
        <w:rPr>
          <w:rFonts w:ascii="Times New Roman" w:hAnsi="Times New Roman" w:cs="Times New Roman"/>
          <w:sz w:val="28"/>
          <w:szCs w:val="28"/>
        </w:rPr>
        <w:t>Киташовой</w:t>
      </w:r>
      <w:proofErr w:type="spellEnd"/>
      <w:r w:rsidRPr="000A2B51">
        <w:rPr>
          <w:rFonts w:ascii="Times New Roman" w:hAnsi="Times New Roman" w:cs="Times New Roman"/>
          <w:sz w:val="28"/>
          <w:szCs w:val="28"/>
        </w:rPr>
        <w:t xml:space="preserve"> В.Н. от 01.06.2017 №151/1-56 (далее – предложения):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lastRenderedPageBreak/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5 предложений в части исключения из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0A2B51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0A2B51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B51">
        <w:rPr>
          <w:rFonts w:ascii="Times New Roman" w:hAnsi="Times New Roman" w:cs="Times New Roman"/>
          <w:sz w:val="28"/>
          <w:szCs w:val="28"/>
        </w:rPr>
        <w:t>-</w:t>
      </w:r>
      <w:r w:rsidRPr="000A2B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B51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0A2B51" w:rsidRPr="000A2B51" w:rsidRDefault="000A2B51" w:rsidP="000A2B51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51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0A2B51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0A2B51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0A2B51" w:rsidRPr="000A2B51" w:rsidRDefault="000A2B51" w:rsidP="000A2B5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51" w:rsidRPr="000A2B51" w:rsidRDefault="000A2B51" w:rsidP="000A2B51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EA6" w:rsidRPr="000A2B51" w:rsidRDefault="00AD0EA6" w:rsidP="00AD0EA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EA6" w:rsidRPr="000A2B51" w:rsidRDefault="00AD0EA6" w:rsidP="00AD0E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0A2B51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D6305D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88" w:rsidRDefault="00EE1B88" w:rsidP="00056F8A">
      <w:r>
        <w:separator/>
      </w:r>
    </w:p>
  </w:endnote>
  <w:endnote w:type="continuationSeparator" w:id="0">
    <w:p w:rsidR="00EE1B88" w:rsidRDefault="00EE1B88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88" w:rsidRDefault="00EE1B88" w:rsidP="00056F8A">
      <w:r>
        <w:separator/>
      </w:r>
    </w:p>
  </w:footnote>
  <w:footnote w:type="continuationSeparator" w:id="0">
    <w:p w:rsidR="00EE1B88" w:rsidRDefault="00EE1B88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29EB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B27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617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88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0DBF-A21B-4C44-9B5E-DC0431A4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1</cp:revision>
  <cp:lastPrinted>2017-08-01T12:16:00Z</cp:lastPrinted>
  <dcterms:created xsi:type="dcterms:W3CDTF">2017-07-28T08:40:00Z</dcterms:created>
  <dcterms:modified xsi:type="dcterms:W3CDTF">2017-08-01T12:16:00Z</dcterms:modified>
</cp:coreProperties>
</file>